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36F51" w14:textId="50DB7173" w:rsidR="00A960D4" w:rsidRDefault="00A960D4" w:rsidP="00A960D4">
      <w:pPr>
        <w:spacing w:after="0"/>
        <w:rPr>
          <w:rFonts w:ascii="Arial" w:hAnsi="Arial" w:cs="Arial"/>
          <w:b/>
          <w:bCs/>
        </w:rPr>
      </w:pPr>
      <w:r w:rsidRPr="008D7FD7">
        <w:rPr>
          <w:rFonts w:ascii="Arial" w:hAnsi="Arial" w:cs="Arial"/>
          <w:b/>
          <w:bCs/>
        </w:rPr>
        <w:t xml:space="preserve">Allegato </w:t>
      </w:r>
      <w:r w:rsidR="00A01460">
        <w:rPr>
          <w:rFonts w:ascii="Arial" w:hAnsi="Arial" w:cs="Arial"/>
          <w:b/>
          <w:bCs/>
        </w:rPr>
        <w:t>3</w:t>
      </w:r>
    </w:p>
    <w:p w14:paraId="4F08A616" w14:textId="77777777" w:rsidR="00F81ED6" w:rsidRDefault="00F81ED6" w:rsidP="00A960D4">
      <w:pPr>
        <w:spacing w:after="0"/>
        <w:rPr>
          <w:rFonts w:ascii="Arial" w:hAnsi="Arial" w:cs="Arial"/>
          <w:b/>
          <w:bCs/>
        </w:rPr>
      </w:pPr>
    </w:p>
    <w:p w14:paraId="20BAFA39" w14:textId="77777777" w:rsidR="00F81ED6" w:rsidRDefault="00F81ED6" w:rsidP="00A960D4">
      <w:pPr>
        <w:spacing w:after="0"/>
        <w:rPr>
          <w:rFonts w:ascii="Arial" w:hAnsi="Arial" w:cs="Arial"/>
          <w:b/>
          <w:bCs/>
        </w:rPr>
      </w:pPr>
    </w:p>
    <w:p w14:paraId="611CB62B" w14:textId="77777777" w:rsidR="00F81ED6" w:rsidRDefault="00F81ED6" w:rsidP="00A960D4">
      <w:pPr>
        <w:spacing w:after="0"/>
        <w:rPr>
          <w:rFonts w:ascii="Arial" w:hAnsi="Arial" w:cs="Arial"/>
          <w:b/>
          <w:bCs/>
        </w:rPr>
      </w:pPr>
    </w:p>
    <w:p w14:paraId="0DF17A17" w14:textId="1948EF91" w:rsidR="00F81ED6" w:rsidRDefault="00F81ED6" w:rsidP="00A960D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OSTA PROGETTUALE  CON IL DETTAGLIO DEL PROGRAMMA ORGANIZZATIVO</w:t>
      </w:r>
    </w:p>
    <w:p w14:paraId="1497BF0A" w14:textId="77777777" w:rsidR="00F81ED6" w:rsidRDefault="00F81ED6" w:rsidP="00A960D4">
      <w:pPr>
        <w:spacing w:after="0"/>
        <w:rPr>
          <w:rFonts w:ascii="Arial" w:hAnsi="Arial" w:cs="Arial"/>
          <w:b/>
          <w:bCs/>
        </w:rPr>
      </w:pPr>
    </w:p>
    <w:p w14:paraId="59F07C63" w14:textId="2366D4B7" w:rsidR="002D1628" w:rsidRDefault="002D1628" w:rsidP="002D162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ttagliata descrizione </w:t>
      </w:r>
      <w:r w:rsidR="00A01460">
        <w:rPr>
          <w:rFonts w:ascii="Arial" w:hAnsi="Arial" w:cs="Arial"/>
          <w:b/>
          <w:bCs/>
          <w:sz w:val="20"/>
          <w:szCs w:val="20"/>
        </w:rPr>
        <w:t>dell’evento.</w:t>
      </w:r>
    </w:p>
    <w:p w14:paraId="77A752F6" w14:textId="77777777" w:rsidR="00A01460" w:rsidRDefault="00A01460" w:rsidP="002D162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E0BD13" w14:textId="77777777" w:rsidR="002D1628" w:rsidRDefault="002D1628" w:rsidP="002D1628">
      <w:pPr>
        <w:spacing w:after="0"/>
        <w:rPr>
          <w:rFonts w:ascii="Arial" w:hAnsi="Arial" w:cs="Arial"/>
          <w:sz w:val="20"/>
          <w:szCs w:val="20"/>
        </w:rPr>
      </w:pPr>
    </w:p>
    <w:p w14:paraId="32946C2E" w14:textId="19DA5293" w:rsidR="002D1628" w:rsidRDefault="002D1628" w:rsidP="002D1628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CECF35" w14:textId="1544D1B6" w:rsidR="002D1628" w:rsidRDefault="002D1628" w:rsidP="002D1628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4A7B9975" w14:textId="6F172127" w:rsidR="002D1628" w:rsidRDefault="002D1628" w:rsidP="002D16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142AAD4F" w14:textId="73195796" w:rsidR="00F81ED6" w:rsidRDefault="00F81ED6" w:rsidP="00A960D4">
      <w:pPr>
        <w:spacing w:after="0"/>
        <w:rPr>
          <w:rFonts w:ascii="Arial" w:hAnsi="Arial" w:cs="Arial"/>
          <w:sz w:val="20"/>
          <w:szCs w:val="20"/>
        </w:rPr>
      </w:pPr>
    </w:p>
    <w:p w14:paraId="38585EA3" w14:textId="07CA20FF" w:rsidR="002D1628" w:rsidRDefault="002D1628" w:rsidP="00A960D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05521D61" w14:textId="77777777" w:rsidR="00F81ED6" w:rsidRDefault="00F81ED6" w:rsidP="00A960D4">
      <w:pPr>
        <w:spacing w:after="0"/>
        <w:rPr>
          <w:rFonts w:ascii="Arial" w:hAnsi="Arial" w:cs="Arial"/>
          <w:b/>
          <w:bCs/>
        </w:rPr>
      </w:pPr>
    </w:p>
    <w:p w14:paraId="667DF99D" w14:textId="650006DF" w:rsidR="00F81ED6" w:rsidRPr="002D1628" w:rsidRDefault="002D1628" w:rsidP="00A960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1EE41E3B" w14:textId="77777777" w:rsidR="00F81ED6" w:rsidRDefault="00F81ED6" w:rsidP="00A960D4">
      <w:pPr>
        <w:spacing w:after="0"/>
        <w:rPr>
          <w:rFonts w:ascii="Arial" w:hAnsi="Arial" w:cs="Arial"/>
          <w:b/>
          <w:bCs/>
        </w:rPr>
      </w:pPr>
    </w:p>
    <w:p w14:paraId="6105382B" w14:textId="1FDAC8DF" w:rsidR="00F81ED6" w:rsidRPr="002D1628" w:rsidRDefault="002D1628" w:rsidP="00A960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1FE43E53" w14:textId="77777777" w:rsidR="00F81ED6" w:rsidRDefault="00F81ED6" w:rsidP="00A960D4">
      <w:pPr>
        <w:spacing w:after="0"/>
        <w:rPr>
          <w:rFonts w:ascii="Arial" w:hAnsi="Arial" w:cs="Arial"/>
          <w:b/>
          <w:bCs/>
        </w:rPr>
      </w:pPr>
    </w:p>
    <w:p w14:paraId="7CAFB471" w14:textId="27E88D9A" w:rsidR="00F81ED6" w:rsidRDefault="002D1628" w:rsidP="00A960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02809C71" w14:textId="77777777" w:rsidR="002D1628" w:rsidRPr="002D1628" w:rsidRDefault="002D1628" w:rsidP="00A960D4">
      <w:pPr>
        <w:spacing w:after="0"/>
        <w:rPr>
          <w:rFonts w:ascii="Arial" w:hAnsi="Arial" w:cs="Arial"/>
        </w:rPr>
      </w:pPr>
    </w:p>
    <w:p w14:paraId="2B46497D" w14:textId="3B378E58" w:rsidR="00F81ED6" w:rsidRPr="002D1628" w:rsidRDefault="002D1628" w:rsidP="00A960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7A6B9ECC" w14:textId="77777777" w:rsidR="00F81ED6" w:rsidRDefault="00F81ED6" w:rsidP="00A960D4">
      <w:pPr>
        <w:spacing w:after="0"/>
        <w:rPr>
          <w:rFonts w:ascii="Arial" w:hAnsi="Arial" w:cs="Arial"/>
          <w:b/>
          <w:bCs/>
        </w:rPr>
      </w:pPr>
    </w:p>
    <w:p w14:paraId="66F458D7" w14:textId="734CADA6" w:rsidR="00F81ED6" w:rsidRPr="002D1628" w:rsidRDefault="002D1628" w:rsidP="00A960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112BD4F5" w14:textId="77777777" w:rsidR="00F81ED6" w:rsidRDefault="00F81ED6" w:rsidP="00A960D4">
      <w:pPr>
        <w:spacing w:after="0"/>
        <w:rPr>
          <w:rFonts w:ascii="Arial" w:hAnsi="Arial" w:cs="Arial"/>
          <w:b/>
          <w:bCs/>
        </w:rPr>
      </w:pPr>
    </w:p>
    <w:p w14:paraId="532CA855" w14:textId="77777777" w:rsidR="00F81ED6" w:rsidRDefault="00F81ED6" w:rsidP="00A960D4">
      <w:pPr>
        <w:spacing w:after="0"/>
        <w:rPr>
          <w:rFonts w:ascii="Arial" w:hAnsi="Arial" w:cs="Arial"/>
          <w:b/>
          <w:bCs/>
        </w:rPr>
      </w:pPr>
    </w:p>
    <w:p w14:paraId="02939E64" w14:textId="77777777" w:rsidR="00F81ED6" w:rsidRDefault="00F81ED6" w:rsidP="00A960D4">
      <w:pPr>
        <w:spacing w:after="0"/>
        <w:rPr>
          <w:rFonts w:ascii="Arial" w:hAnsi="Arial" w:cs="Arial"/>
          <w:b/>
          <w:bCs/>
        </w:rPr>
      </w:pPr>
    </w:p>
    <w:p w14:paraId="38B5B218" w14:textId="77777777" w:rsidR="00B94835" w:rsidRPr="00A35A12" w:rsidRDefault="00B94835" w:rsidP="00A97F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5A12">
        <w:rPr>
          <w:rFonts w:ascii="Arial" w:hAnsi="Arial" w:cs="Arial"/>
          <w:sz w:val="20"/>
          <w:szCs w:val="20"/>
        </w:rPr>
        <w:t>LUOGO E DATA_________________________</w:t>
      </w:r>
    </w:p>
    <w:p w14:paraId="2D7E1345" w14:textId="77777777" w:rsidR="00B94835" w:rsidRPr="00A35A12" w:rsidRDefault="00B94835" w:rsidP="00A97F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B5FBA8" w14:textId="77777777" w:rsidR="00B94835" w:rsidRPr="00A35A12" w:rsidRDefault="00B94835" w:rsidP="00A97F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8441B5" w14:textId="11DCE253" w:rsidR="00B94835" w:rsidRDefault="00A97F61" w:rsidP="00CE5B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B94835" w:rsidRPr="00A35A12">
        <w:rPr>
          <w:rFonts w:ascii="Arial" w:hAnsi="Arial" w:cs="Arial"/>
          <w:sz w:val="20"/>
          <w:szCs w:val="20"/>
        </w:rPr>
        <w:t>FIRMA DEL LEGALE RAPPRESENTANTE</w:t>
      </w:r>
    </w:p>
    <w:p w14:paraId="5E98809D" w14:textId="3389DF75" w:rsidR="00D80461" w:rsidRPr="00B94835" w:rsidRDefault="00CE5BC9" w:rsidP="00CE5BC9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</w:t>
      </w:r>
      <w:r w:rsidR="001D25D8">
        <w:rPr>
          <w:rFonts w:ascii="Arial" w:hAnsi="Arial" w:cs="Arial"/>
          <w:i/>
          <w:iCs/>
          <w:sz w:val="20"/>
          <w:szCs w:val="20"/>
        </w:rPr>
        <w:t xml:space="preserve">    </w:t>
      </w:r>
      <w:r>
        <w:rPr>
          <w:rFonts w:ascii="Arial" w:hAnsi="Arial" w:cs="Arial"/>
          <w:i/>
          <w:iCs/>
          <w:sz w:val="20"/>
          <w:szCs w:val="20"/>
        </w:rPr>
        <w:t xml:space="preserve">  </w:t>
      </w:r>
      <w:r w:rsidR="00B94835" w:rsidRPr="00A35A12">
        <w:rPr>
          <w:rFonts w:ascii="Arial" w:hAnsi="Arial" w:cs="Arial"/>
          <w:i/>
          <w:iCs/>
          <w:sz w:val="20"/>
          <w:szCs w:val="20"/>
        </w:rPr>
        <w:t>_______________________________</w:t>
      </w:r>
      <w:r>
        <w:rPr>
          <w:rFonts w:ascii="Arial" w:hAnsi="Arial" w:cs="Arial"/>
          <w:i/>
          <w:iCs/>
          <w:sz w:val="20"/>
          <w:szCs w:val="20"/>
        </w:rPr>
        <w:t>_______</w:t>
      </w:r>
    </w:p>
    <w:p w14:paraId="3E1D724B" w14:textId="6FDA18A9" w:rsidR="00D80461" w:rsidRDefault="00CE5BC9" w:rsidP="002502B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2EA8A52" w14:textId="123F8C21" w:rsidR="008C1AE0" w:rsidRPr="00FF4808" w:rsidRDefault="008C1AE0" w:rsidP="00A35A1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8C1AE0" w:rsidRPr="00FF4808" w:rsidSect="00FC7FDC">
      <w:footerReference w:type="default" r:id="rId8"/>
      <w:pgSz w:w="11906" w:h="16838"/>
      <w:pgMar w:top="1135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D8A46" w14:textId="77777777" w:rsidR="00EF53E8" w:rsidRDefault="00EF53E8" w:rsidP="001034CF">
      <w:pPr>
        <w:spacing w:after="0" w:line="240" w:lineRule="auto"/>
      </w:pPr>
      <w:r>
        <w:separator/>
      </w:r>
    </w:p>
  </w:endnote>
  <w:endnote w:type="continuationSeparator" w:id="0">
    <w:p w14:paraId="420073AB" w14:textId="77777777" w:rsidR="00EF53E8" w:rsidRDefault="00EF53E8" w:rsidP="0010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0889E" w14:textId="44661694" w:rsidR="00FC7FDC" w:rsidRDefault="00FC7FDC">
    <w:pPr>
      <w:pStyle w:val="Pidipagina"/>
      <w:jc w:val="center"/>
    </w:pPr>
  </w:p>
  <w:p w14:paraId="0D725E11" w14:textId="77777777" w:rsidR="001034CF" w:rsidRDefault="001034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16959" w14:textId="77777777" w:rsidR="00EF53E8" w:rsidRDefault="00EF53E8" w:rsidP="001034CF">
      <w:pPr>
        <w:spacing w:after="0" w:line="240" w:lineRule="auto"/>
      </w:pPr>
      <w:r>
        <w:separator/>
      </w:r>
    </w:p>
  </w:footnote>
  <w:footnote w:type="continuationSeparator" w:id="0">
    <w:p w14:paraId="2DB30634" w14:textId="77777777" w:rsidR="00EF53E8" w:rsidRDefault="00EF53E8" w:rsidP="00103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hybridMultilevel"/>
    <w:tmpl w:val="BC7698AC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7C3"/>
    <w:multiLevelType w:val="hybridMultilevel"/>
    <w:tmpl w:val="2C90F4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84960"/>
    <w:multiLevelType w:val="hybridMultilevel"/>
    <w:tmpl w:val="4CC20512"/>
    <w:lvl w:ilvl="0" w:tplc="29C4953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155C"/>
    <w:multiLevelType w:val="hybridMultilevel"/>
    <w:tmpl w:val="33AC9CBE"/>
    <w:lvl w:ilvl="0" w:tplc="2662D76E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ED1BCD"/>
    <w:multiLevelType w:val="hybridMultilevel"/>
    <w:tmpl w:val="6BE48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509C5"/>
    <w:multiLevelType w:val="hybridMultilevel"/>
    <w:tmpl w:val="E4DEC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C5703"/>
    <w:multiLevelType w:val="hybridMultilevel"/>
    <w:tmpl w:val="2F44B62C"/>
    <w:lvl w:ilvl="0" w:tplc="1BEC99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95919"/>
    <w:multiLevelType w:val="hybridMultilevel"/>
    <w:tmpl w:val="4044C63C"/>
    <w:lvl w:ilvl="0" w:tplc="553EB2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10DDD"/>
    <w:multiLevelType w:val="hybridMultilevel"/>
    <w:tmpl w:val="30B290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366131"/>
    <w:multiLevelType w:val="hybridMultilevel"/>
    <w:tmpl w:val="BABEA5CC"/>
    <w:lvl w:ilvl="0" w:tplc="285A57F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659969">
    <w:abstractNumId w:val="6"/>
  </w:num>
  <w:num w:numId="2" w16cid:durableId="435372803">
    <w:abstractNumId w:val="9"/>
  </w:num>
  <w:num w:numId="3" w16cid:durableId="1300725435">
    <w:abstractNumId w:val="1"/>
  </w:num>
  <w:num w:numId="4" w16cid:durableId="695009398">
    <w:abstractNumId w:val="5"/>
  </w:num>
  <w:num w:numId="5" w16cid:durableId="506558476">
    <w:abstractNumId w:val="4"/>
  </w:num>
  <w:num w:numId="6" w16cid:durableId="1493138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5976525">
    <w:abstractNumId w:val="2"/>
  </w:num>
  <w:num w:numId="8" w16cid:durableId="20391183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0459310">
    <w:abstractNumId w:val="7"/>
  </w:num>
  <w:num w:numId="10" w16cid:durableId="93200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76"/>
    <w:rsid w:val="0002734E"/>
    <w:rsid w:val="00090A2E"/>
    <w:rsid w:val="001034CF"/>
    <w:rsid w:val="00151AB3"/>
    <w:rsid w:val="00165779"/>
    <w:rsid w:val="001D25D8"/>
    <w:rsid w:val="001E4244"/>
    <w:rsid w:val="00221459"/>
    <w:rsid w:val="002502BE"/>
    <w:rsid w:val="002D1628"/>
    <w:rsid w:val="003100E3"/>
    <w:rsid w:val="003C74CE"/>
    <w:rsid w:val="0046335E"/>
    <w:rsid w:val="00467CB9"/>
    <w:rsid w:val="00472BE7"/>
    <w:rsid w:val="0049287E"/>
    <w:rsid w:val="004F4528"/>
    <w:rsid w:val="00562969"/>
    <w:rsid w:val="005A3576"/>
    <w:rsid w:val="005B7A80"/>
    <w:rsid w:val="005C4CD7"/>
    <w:rsid w:val="005C7DAE"/>
    <w:rsid w:val="006056FF"/>
    <w:rsid w:val="00642703"/>
    <w:rsid w:val="006A0805"/>
    <w:rsid w:val="006B1D72"/>
    <w:rsid w:val="006E4D45"/>
    <w:rsid w:val="006F4639"/>
    <w:rsid w:val="007157E2"/>
    <w:rsid w:val="00765E69"/>
    <w:rsid w:val="00777339"/>
    <w:rsid w:val="00783732"/>
    <w:rsid w:val="007B570A"/>
    <w:rsid w:val="007D13A0"/>
    <w:rsid w:val="00807383"/>
    <w:rsid w:val="0083765D"/>
    <w:rsid w:val="008C1AE0"/>
    <w:rsid w:val="008D7FD7"/>
    <w:rsid w:val="008E55EE"/>
    <w:rsid w:val="008E7022"/>
    <w:rsid w:val="0094344A"/>
    <w:rsid w:val="009579B7"/>
    <w:rsid w:val="009918DE"/>
    <w:rsid w:val="009C60C2"/>
    <w:rsid w:val="00A01460"/>
    <w:rsid w:val="00A1259B"/>
    <w:rsid w:val="00A2482D"/>
    <w:rsid w:val="00A35A12"/>
    <w:rsid w:val="00A72567"/>
    <w:rsid w:val="00A86814"/>
    <w:rsid w:val="00A960D4"/>
    <w:rsid w:val="00A97F61"/>
    <w:rsid w:val="00AA7376"/>
    <w:rsid w:val="00B440FA"/>
    <w:rsid w:val="00B94835"/>
    <w:rsid w:val="00B97CEC"/>
    <w:rsid w:val="00BA5534"/>
    <w:rsid w:val="00BA7769"/>
    <w:rsid w:val="00BB118D"/>
    <w:rsid w:val="00BD3BFC"/>
    <w:rsid w:val="00C01976"/>
    <w:rsid w:val="00C1238F"/>
    <w:rsid w:val="00C4141D"/>
    <w:rsid w:val="00CE5BC9"/>
    <w:rsid w:val="00D255CF"/>
    <w:rsid w:val="00D30A81"/>
    <w:rsid w:val="00D35343"/>
    <w:rsid w:val="00D55C57"/>
    <w:rsid w:val="00D80461"/>
    <w:rsid w:val="00DB77DC"/>
    <w:rsid w:val="00DE1B2D"/>
    <w:rsid w:val="00DE6634"/>
    <w:rsid w:val="00DF4396"/>
    <w:rsid w:val="00E150AA"/>
    <w:rsid w:val="00E8393E"/>
    <w:rsid w:val="00EA14F6"/>
    <w:rsid w:val="00ED1913"/>
    <w:rsid w:val="00EE29D0"/>
    <w:rsid w:val="00EF53E8"/>
    <w:rsid w:val="00F45287"/>
    <w:rsid w:val="00F72B05"/>
    <w:rsid w:val="00F74EB2"/>
    <w:rsid w:val="00F81ED6"/>
    <w:rsid w:val="00FB6993"/>
    <w:rsid w:val="00FC7FDC"/>
    <w:rsid w:val="00F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F954"/>
  <w15:chartTrackingRefBased/>
  <w15:docId w15:val="{73404C71-BF3C-4C2B-99F4-E79366AD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657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7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37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5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E4244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0273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2734E"/>
    <w:rPr>
      <w:rFonts w:ascii="Times New Roman" w:eastAsia="Times New Roman" w:hAnsi="Times New Roman" w:cs="Times New Roman"/>
      <w:sz w:val="4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3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4CF"/>
  </w:style>
  <w:style w:type="paragraph" w:styleId="Pidipagina">
    <w:name w:val="footer"/>
    <w:basedOn w:val="Normale"/>
    <w:link w:val="PidipaginaCarattere"/>
    <w:uiPriority w:val="99"/>
    <w:unhideWhenUsed/>
    <w:rsid w:val="00103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4CF"/>
  </w:style>
  <w:style w:type="paragraph" w:customStyle="1" w:styleId="Standard">
    <w:name w:val="Standard"/>
    <w:rsid w:val="00D8046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essunaspaziaturaCarattere">
    <w:name w:val="Nessuna spaziatura Carattere"/>
    <w:link w:val="Nessunaspaziatura"/>
    <w:uiPriority w:val="1"/>
    <w:locked/>
    <w:rsid w:val="00FB6993"/>
  </w:style>
  <w:style w:type="paragraph" w:styleId="Nessunaspaziatura">
    <w:name w:val="No Spacing"/>
    <w:link w:val="NessunaspaziaturaCarattere"/>
    <w:uiPriority w:val="1"/>
    <w:qFormat/>
    <w:rsid w:val="00FB6993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65779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1151-F009-4785-ABB3-B1C9551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Cultura</dc:creator>
  <cp:keywords/>
  <dc:description/>
  <cp:lastModifiedBy>Antonella Tuberosa</cp:lastModifiedBy>
  <cp:revision>2</cp:revision>
  <cp:lastPrinted>2024-04-19T06:43:00Z</cp:lastPrinted>
  <dcterms:created xsi:type="dcterms:W3CDTF">2026-02-11T12:05:00Z</dcterms:created>
  <dcterms:modified xsi:type="dcterms:W3CDTF">2026-02-11T12:05:00Z</dcterms:modified>
</cp:coreProperties>
</file>